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1966"/>
        <w:gridCol w:w="1565"/>
        <w:gridCol w:w="1695"/>
        <w:gridCol w:w="1701"/>
      </w:tblGrid>
      <w:tr w:rsidR="007B057F" w:rsidRPr="00017CE3" w:rsidTr="009A7A34">
        <w:trPr>
          <w:cantSplit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57F" w:rsidRPr="002A47AD" w:rsidRDefault="007B057F">
            <w:pPr>
              <w:rPr>
                <w:rFonts w:ascii="Arial Narrow" w:hAnsi="Arial Narrow"/>
                <w:sz w:val="22"/>
                <w:szCs w:val="22"/>
              </w:rPr>
            </w:pPr>
            <w:r w:rsidRPr="00DE09F1">
              <w:rPr>
                <w:rFonts w:ascii="Arial Narrow" w:hAnsi="Arial Narrow"/>
                <w:sz w:val="22"/>
                <w:szCs w:val="22"/>
              </w:rPr>
              <w:t xml:space="preserve">Subject: Building </w:t>
            </w:r>
            <w:r w:rsidRPr="002A47AD">
              <w:rPr>
                <w:rFonts w:ascii="Arial Narrow" w:hAnsi="Arial Narrow"/>
                <w:sz w:val="22"/>
                <w:szCs w:val="22"/>
              </w:rPr>
              <w:t>Construction</w:t>
            </w:r>
            <w:r w:rsidR="004E6A56" w:rsidRPr="002A47AD">
              <w:rPr>
                <w:rFonts w:ascii="Arial Narrow" w:hAnsi="Arial Narrow"/>
                <w:sz w:val="22"/>
                <w:szCs w:val="22"/>
              </w:rPr>
              <w:t>s</w:t>
            </w:r>
            <w:r w:rsidRPr="002A47A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7B057F" w:rsidRPr="00DE09F1" w:rsidRDefault="007B057F" w:rsidP="006B550A">
            <w:pPr>
              <w:rPr>
                <w:rFonts w:ascii="Arial Narrow" w:hAnsi="Arial Narrow"/>
                <w:sz w:val="22"/>
                <w:szCs w:val="22"/>
              </w:rPr>
            </w:pPr>
            <w:r w:rsidRPr="006B550A">
              <w:rPr>
                <w:rFonts w:ascii="Arial Narrow" w:hAnsi="Arial Narrow"/>
                <w:sz w:val="22"/>
                <w:szCs w:val="22"/>
              </w:rPr>
              <w:t>BMEEPES</w:t>
            </w:r>
            <w:r w:rsidR="006B550A" w:rsidRPr="006B550A">
              <w:rPr>
                <w:rFonts w:ascii="Arial Narrow" w:hAnsi="Arial Narrow"/>
                <w:sz w:val="22"/>
                <w:szCs w:val="22"/>
              </w:rPr>
              <w:t>M1I1</w:t>
            </w:r>
            <w:r w:rsidR="000410CF" w:rsidRPr="002A47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7A34">
              <w:rPr>
                <w:rFonts w:ascii="Arial Narrow" w:hAnsi="Arial Narrow"/>
                <w:sz w:val="22"/>
                <w:szCs w:val="22"/>
              </w:rPr>
              <w:t>–</w:t>
            </w:r>
            <w:r w:rsidR="000410CF" w:rsidRPr="002A47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7A34">
              <w:rPr>
                <w:rFonts w:ascii="Arial Narrow" w:hAnsi="Arial Narrow"/>
                <w:sz w:val="22"/>
                <w:szCs w:val="22"/>
              </w:rPr>
              <w:t>Building Rehabilitation</w:t>
            </w: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B057F" w:rsidRPr="00017CE3" w:rsidRDefault="000410CF" w:rsidP="002A47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stant</w:t>
            </w:r>
            <w:r w:rsidR="007B057F" w:rsidRPr="00017CE3">
              <w:rPr>
                <w:rFonts w:ascii="Arial Narrow" w:hAnsi="Arial Narrow"/>
                <w:sz w:val="22"/>
              </w:rPr>
              <w:t>:</w:t>
            </w:r>
          </w:p>
          <w:p w:rsidR="00CB1051" w:rsidRPr="00017CE3" w:rsidRDefault="000410CF" w:rsidP="002A47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bor, BODNÁR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6" w:space="0" w:color="auto"/>
            </w:tcBorders>
          </w:tcPr>
          <w:p w:rsidR="007B057F" w:rsidRPr="00017CE3" w:rsidRDefault="007B057F">
            <w:pPr>
              <w:rPr>
                <w:rFonts w:ascii="Arial Narrow" w:hAnsi="Arial Narrow"/>
                <w:sz w:val="22"/>
              </w:rPr>
            </w:pPr>
            <w:r w:rsidRPr="00017CE3">
              <w:rPr>
                <w:rFonts w:ascii="Arial Narrow" w:hAnsi="Arial Narrow"/>
                <w:sz w:val="22"/>
              </w:rPr>
              <w:t>Year:</w:t>
            </w:r>
            <w:r w:rsidR="002A47AD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57F" w:rsidRPr="00017CE3" w:rsidRDefault="007B057F" w:rsidP="007F6DD6">
            <w:pPr>
              <w:jc w:val="center"/>
              <w:rPr>
                <w:rFonts w:ascii="Arial Narrow" w:hAnsi="Arial Narrow"/>
                <w:sz w:val="22"/>
              </w:rPr>
            </w:pPr>
            <w:r w:rsidRPr="00017CE3">
              <w:rPr>
                <w:rFonts w:ascii="Arial Narrow" w:hAnsi="Arial Narrow"/>
                <w:sz w:val="22"/>
              </w:rPr>
              <w:t>Session:</w:t>
            </w:r>
            <w:r w:rsidR="006A04A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B057F" w:rsidRPr="00017CE3" w:rsidRDefault="007B057F" w:rsidP="007F6DD6">
            <w:pPr>
              <w:jc w:val="center"/>
              <w:rPr>
                <w:rFonts w:ascii="Arial Narrow" w:hAnsi="Arial Narrow"/>
                <w:sz w:val="22"/>
              </w:rPr>
            </w:pPr>
            <w:r w:rsidRPr="00017CE3">
              <w:rPr>
                <w:rFonts w:ascii="Arial Narrow" w:hAnsi="Arial Narrow"/>
                <w:sz w:val="22"/>
              </w:rPr>
              <w:t>Semester:</w:t>
            </w:r>
          </w:p>
          <w:p w:rsidR="007B057F" w:rsidRPr="00017CE3" w:rsidRDefault="007B057F" w:rsidP="007F6DD6">
            <w:pPr>
              <w:jc w:val="center"/>
              <w:rPr>
                <w:rFonts w:ascii="Arial Narrow" w:hAnsi="Arial Narrow"/>
                <w:sz w:val="22"/>
              </w:rPr>
            </w:pPr>
            <w:r w:rsidRPr="003D6D87">
              <w:rPr>
                <w:rFonts w:ascii="Arial Narrow" w:hAnsi="Arial Narrow"/>
                <w:sz w:val="22"/>
                <w:lang w:val="en-US"/>
              </w:rPr>
              <w:t>PFP. II.</w:t>
            </w:r>
          </w:p>
        </w:tc>
      </w:tr>
      <w:tr w:rsidR="007B057F" w:rsidRPr="003D6D87" w:rsidTr="009A7A34">
        <w:trPr>
          <w:cantSplit/>
        </w:trPr>
        <w:tc>
          <w:tcPr>
            <w:tcW w:w="3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B057F" w:rsidRPr="00DE09F1" w:rsidRDefault="007B057F" w:rsidP="006B550A">
            <w:pPr>
              <w:ind w:left="1134" w:hanging="11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r</w:t>
            </w:r>
            <w:r w:rsidRPr="00DE09F1">
              <w:rPr>
                <w:rFonts w:ascii="Arial Narrow" w:hAnsi="Arial Narrow"/>
                <w:sz w:val="22"/>
                <w:szCs w:val="22"/>
              </w:rPr>
              <w:t>:</w:t>
            </w:r>
            <w:r w:rsidR="003D6D87">
              <w:rPr>
                <w:rFonts w:ascii="Arial Narrow" w:hAnsi="Arial Narrow"/>
                <w:sz w:val="22"/>
                <w:szCs w:val="22"/>
              </w:rPr>
              <w:t xml:space="preserve"> Lajos</w:t>
            </w:r>
            <w:r w:rsidR="006724F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724F3">
              <w:rPr>
                <w:rFonts w:ascii="Arial Narrow" w:hAnsi="Arial Narrow"/>
                <w:sz w:val="22"/>
                <w:szCs w:val="22"/>
              </w:rPr>
              <w:t>Gábor</w:t>
            </w:r>
            <w:proofErr w:type="spellEnd"/>
            <w:r w:rsidR="003D6D87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3D6D87">
              <w:rPr>
                <w:rFonts w:ascii="Arial Narrow" w:hAnsi="Arial Narrow"/>
                <w:sz w:val="22"/>
              </w:rPr>
              <w:t>Dr.</w:t>
            </w:r>
            <w:proofErr w:type="spellEnd"/>
            <w:r w:rsidR="006B550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KÁCS</w:t>
            </w: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057F" w:rsidRPr="00017CE3" w:rsidRDefault="007B057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5" w:type="dxa"/>
            <w:tcBorders>
              <w:bottom w:val="single" w:sz="12" w:space="0" w:color="auto"/>
              <w:right w:val="single" w:sz="6" w:space="0" w:color="auto"/>
            </w:tcBorders>
          </w:tcPr>
          <w:p w:rsidR="007B057F" w:rsidRPr="003D6D87" w:rsidRDefault="00C91476" w:rsidP="00A8413E">
            <w:pPr>
              <w:rPr>
                <w:rFonts w:ascii="Arial Narrow" w:hAnsi="Arial Narrow"/>
                <w:sz w:val="22"/>
                <w:lang w:val="en-US"/>
              </w:rPr>
            </w:pPr>
            <w:r w:rsidRPr="003D6D87">
              <w:rPr>
                <w:rFonts w:ascii="Arial Narrow" w:hAnsi="Arial Narrow"/>
                <w:sz w:val="22"/>
                <w:lang w:val="en-US"/>
              </w:rPr>
              <w:t>201</w:t>
            </w:r>
            <w:r w:rsidR="00A8413E">
              <w:rPr>
                <w:rFonts w:ascii="Arial Narrow" w:hAnsi="Arial Narrow"/>
                <w:sz w:val="22"/>
                <w:lang w:val="en-US"/>
              </w:rPr>
              <w:t>9/2020</w:t>
            </w:r>
            <w:r w:rsidR="007B057F" w:rsidRPr="003D6D87">
              <w:rPr>
                <w:rFonts w:ascii="Arial Narrow" w:hAnsi="Arial Narrow"/>
                <w:sz w:val="22"/>
                <w:lang w:val="en-US"/>
              </w:rPr>
              <w:t>.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057F" w:rsidRPr="003D6D87" w:rsidRDefault="007B057F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057F" w:rsidRPr="003D6D87" w:rsidRDefault="007B057F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:rsidR="00017CE3" w:rsidRPr="003D6D87" w:rsidRDefault="00017CE3">
      <w:pPr>
        <w:jc w:val="both"/>
        <w:rPr>
          <w:rFonts w:ascii="Arial Narrow" w:hAnsi="Arial Narrow"/>
          <w:b/>
          <w:sz w:val="24"/>
          <w:lang w:val="en-US"/>
        </w:rPr>
      </w:pPr>
    </w:p>
    <w:p w:rsidR="00017CE3" w:rsidRPr="003D6D87" w:rsidRDefault="00017CE3">
      <w:pPr>
        <w:pStyle w:val="Cmsor1"/>
        <w:rPr>
          <w:rFonts w:ascii="Arial Narrow" w:hAnsi="Arial Narrow"/>
          <w:lang w:val="en-US"/>
        </w:rPr>
      </w:pPr>
      <w:r w:rsidRPr="003D6D87">
        <w:rPr>
          <w:rFonts w:ascii="Arial Narrow" w:hAnsi="Arial Narrow"/>
          <w:lang w:val="en-US"/>
        </w:rPr>
        <w:t xml:space="preserve">T O P I C S       </w:t>
      </w:r>
      <w:proofErr w:type="spellStart"/>
      <w:r w:rsidRPr="003D6D87">
        <w:rPr>
          <w:rFonts w:ascii="Arial Narrow" w:hAnsi="Arial Narrow"/>
          <w:lang w:val="en-US"/>
        </w:rPr>
        <w:t>S</w:t>
      </w:r>
      <w:proofErr w:type="spellEnd"/>
      <w:r w:rsidRPr="003D6D87">
        <w:rPr>
          <w:rFonts w:ascii="Arial Narrow" w:hAnsi="Arial Narrow"/>
          <w:lang w:val="en-US"/>
        </w:rPr>
        <w:t xml:space="preserve"> C H E D U L E</w:t>
      </w:r>
    </w:p>
    <w:p w:rsidR="00017CE3" w:rsidRPr="003D6D87" w:rsidRDefault="00017CE3">
      <w:pPr>
        <w:jc w:val="center"/>
        <w:rPr>
          <w:rFonts w:ascii="Arial Narrow" w:hAnsi="Arial Narrow"/>
          <w:sz w:val="24"/>
          <w:lang w:val="en-US"/>
        </w:rPr>
      </w:pPr>
      <w:r w:rsidRPr="003D6D87">
        <w:rPr>
          <w:rFonts w:ascii="Arial Narrow" w:hAnsi="Arial Narrow"/>
          <w:sz w:val="24"/>
          <w:lang w:val="en-US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3799"/>
        <w:gridCol w:w="771"/>
        <w:gridCol w:w="4219"/>
      </w:tblGrid>
      <w:tr w:rsidR="00017CE3" w:rsidRPr="00A77AF6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7CE3" w:rsidRPr="003D6D87" w:rsidRDefault="00017CE3">
            <w:pPr>
              <w:spacing w:line="240" w:lineRule="atLeast"/>
              <w:rPr>
                <w:rFonts w:ascii="Arial Narrow" w:hAnsi="Arial Narrow"/>
                <w:lang w:val="en-US"/>
              </w:rPr>
            </w:pPr>
            <w:r w:rsidRPr="003D6D87">
              <w:rPr>
                <w:rFonts w:ascii="Arial Narrow" w:hAnsi="Arial Narrow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17CE3" w:rsidRPr="003D6D87" w:rsidRDefault="00017CE3">
            <w:pPr>
              <w:spacing w:line="240" w:lineRule="atLeast"/>
              <w:rPr>
                <w:rFonts w:ascii="Arial Narrow" w:hAnsi="Arial Narrow"/>
                <w:lang w:val="en-US"/>
              </w:rPr>
            </w:pPr>
          </w:p>
          <w:p w:rsidR="00017CE3" w:rsidRPr="003D6D87" w:rsidRDefault="00017CE3">
            <w:pPr>
              <w:spacing w:line="24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</w:tcPr>
          <w:p w:rsidR="00017CE3" w:rsidRPr="00A77AF6" w:rsidRDefault="00017CE3">
            <w:pPr>
              <w:spacing w:line="360" w:lineRule="atLeast"/>
              <w:rPr>
                <w:rFonts w:ascii="Arial Narrow" w:hAnsi="Arial Narrow"/>
                <w:lang w:val="de-DE"/>
              </w:rPr>
            </w:pPr>
            <w:r w:rsidRPr="003D6D87">
              <w:rPr>
                <w:rFonts w:ascii="Arial Narrow" w:hAnsi="Arial Narrow"/>
                <w:lang w:val="en-US"/>
              </w:rPr>
              <w:t xml:space="preserve">       </w:t>
            </w:r>
            <w:r w:rsidRPr="00A77AF6">
              <w:rPr>
                <w:rFonts w:ascii="Arial Narrow" w:hAnsi="Arial Narrow"/>
                <w:b/>
                <w:lang w:val="de-DE"/>
              </w:rPr>
              <w:t>L</w:t>
            </w:r>
            <w:bookmarkStart w:id="0" w:name="_GoBack"/>
            <w:bookmarkEnd w:id="0"/>
            <w:r w:rsidRPr="00A77AF6">
              <w:rPr>
                <w:rFonts w:ascii="Arial Narrow" w:hAnsi="Arial Narrow"/>
                <w:b/>
                <w:lang w:val="de-DE"/>
              </w:rPr>
              <w:t xml:space="preserve"> E C T U R E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rPr>
                <w:rFonts w:ascii="Arial Narrow" w:hAnsi="Arial Narrow"/>
                <w:lang w:val="de-DE"/>
              </w:rPr>
            </w:pPr>
          </w:p>
        </w:tc>
        <w:tc>
          <w:tcPr>
            <w:tcW w:w="4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 w:rsidP="00614FCC">
            <w:pPr>
              <w:spacing w:line="360" w:lineRule="atLeast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  <w:b/>
                <w:lang w:val="de-DE"/>
              </w:rPr>
              <w:t xml:space="preserve">  </w:t>
            </w:r>
            <w:r w:rsidR="00614FCC">
              <w:rPr>
                <w:rFonts w:ascii="Arial Narrow" w:hAnsi="Arial Narrow"/>
                <w:b/>
              </w:rPr>
              <w:t>T U T O R I A L</w:t>
            </w:r>
            <w:r w:rsidRPr="00A77AF6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17CE3" w:rsidRPr="00A77AF6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</w:rPr>
              <w:t xml:space="preserve"> wee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</w:rPr>
              <w:t>date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  <w:b/>
              </w:rPr>
              <w:t xml:space="preserve">       t o p i c s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</w:rPr>
              <w:t>date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E3" w:rsidRPr="00A77AF6" w:rsidRDefault="00017CE3">
            <w:pPr>
              <w:spacing w:line="240" w:lineRule="atLeast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</w:rPr>
              <w:t xml:space="preserve">         </w:t>
            </w:r>
            <w:r w:rsidRPr="00A77AF6">
              <w:rPr>
                <w:rFonts w:ascii="Arial Narrow" w:hAnsi="Arial Narrow"/>
                <w:b/>
              </w:rPr>
              <w:t>t o p i c s</w:t>
            </w: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A77AF6">
              <w:rPr>
                <w:rFonts w:ascii="Arial Narrow" w:hAnsi="Arial Narrow"/>
              </w:rPr>
              <w:t>.09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. Requirements, semester project.</w:t>
            </w:r>
          </w:p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diagnostics I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13.09.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974297" w:rsidRDefault="0013133A" w:rsidP="0013133A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Pr="00A77AF6">
              <w:rPr>
                <w:rFonts w:ascii="Arial Narrow" w:hAnsi="Arial Narrow"/>
              </w:rPr>
              <w:t>.09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diagnostics II.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20.09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Pr="00A77AF6">
              <w:rPr>
                <w:rFonts w:ascii="Arial Narrow" w:hAnsi="Arial Narrow"/>
              </w:rPr>
              <w:t>.09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diagnostics III.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27.09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04.10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 visit in the BME Campus: building failures</w:t>
            </w: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A77AF6">
              <w:rPr>
                <w:rFonts w:ascii="Arial Narrow" w:hAnsi="Arial Narrow"/>
              </w:rPr>
              <w:t>.10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Pr="00A77AF6" w:rsidRDefault="009A7A34" w:rsidP="0013133A">
            <w:pPr>
              <w:spacing w:line="240" w:lineRule="atLeas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rcitectural</w:t>
            </w:r>
            <w:proofErr w:type="spellEnd"/>
            <w:r>
              <w:rPr>
                <w:rFonts w:ascii="Arial Narrow" w:hAnsi="Arial Narrow"/>
              </w:rPr>
              <w:t xml:space="preserve"> Professional Day</w:t>
            </w:r>
          </w:p>
        </w:tc>
        <w:tc>
          <w:tcPr>
            <w:tcW w:w="77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11.10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A77AF6" w:rsidRDefault="0013133A" w:rsidP="0013133A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3133A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3A" w:rsidRPr="009B2147" w:rsidRDefault="0013133A" w:rsidP="0013133A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3A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  <w:p w:rsidR="0013133A" w:rsidRPr="00A77AF6" w:rsidRDefault="0013133A" w:rsidP="0013133A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Pr="00A77AF6" w:rsidRDefault="0013133A" w:rsidP="009A7A3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nstruction – case study </w:t>
            </w:r>
            <w:r w:rsidR="009A7A3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33A" w:rsidRDefault="0013133A" w:rsidP="0013133A">
            <w:pPr>
              <w:pStyle w:val="NormlWeb"/>
              <w:overflowPunct w:val="0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 Narrow" w:hAnsi="Arial Narrow"/>
                <w:color w:val="000000" w:themeColor="dark1"/>
                <w:kern w:val="24"/>
                <w:sz w:val="20"/>
                <w:szCs w:val="20"/>
                <w:lang w:val="en-GB"/>
              </w:rPr>
              <w:t>18.10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33A" w:rsidRPr="00D021DD" w:rsidRDefault="0013133A" w:rsidP="0013133A">
            <w:pPr>
              <w:spacing w:line="240" w:lineRule="atLeast"/>
              <w:rPr>
                <w:rFonts w:ascii="Arial Narrow" w:hAnsi="Arial Narrow"/>
                <w:b/>
              </w:rPr>
            </w:pPr>
          </w:p>
        </w:tc>
      </w:tr>
      <w:tr w:rsidR="000410CF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0CF" w:rsidRPr="009B2147" w:rsidRDefault="000410CF" w:rsidP="000410CF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0CF" w:rsidRPr="009B2147" w:rsidRDefault="000410CF" w:rsidP="00D13C08">
            <w:pPr>
              <w:spacing w:line="240" w:lineRule="atLeast"/>
              <w:jc w:val="center"/>
              <w:rPr>
                <w:rFonts w:ascii="Arial Narrow" w:hAnsi="Arial Narrow"/>
                <w:color w:val="FF0000"/>
              </w:rPr>
            </w:pPr>
            <w:r w:rsidRPr="009B2147">
              <w:rPr>
                <w:rFonts w:ascii="Arial Narrow" w:hAnsi="Arial Narrow"/>
                <w:color w:val="FF0000"/>
              </w:rPr>
              <w:t>2</w:t>
            </w:r>
            <w:r w:rsidR="00D13C08">
              <w:rPr>
                <w:rFonts w:ascii="Arial Narrow" w:hAnsi="Arial Narrow"/>
                <w:color w:val="FF0000"/>
              </w:rPr>
              <w:t>3</w:t>
            </w:r>
            <w:r w:rsidRPr="009B2147">
              <w:rPr>
                <w:rFonts w:ascii="Arial Narrow" w:hAnsi="Arial Narrow"/>
                <w:color w:val="FF0000"/>
              </w:rPr>
              <w:t>.10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10CF" w:rsidRPr="009B2147" w:rsidRDefault="00D13C08" w:rsidP="000410CF">
            <w:pPr>
              <w:spacing w:line="240" w:lineRule="atLeas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Official Holyday</w:t>
            </w:r>
            <w:r w:rsidR="000410CF" w:rsidRPr="009B2147">
              <w:rPr>
                <w:rFonts w:ascii="Arial Narrow" w:hAnsi="Arial Narrow"/>
                <w:b/>
                <w:color w:val="FF0000"/>
              </w:rPr>
              <w:t xml:space="preserve"> (no classes)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10CF" w:rsidRPr="009B2147" w:rsidRDefault="000410CF" w:rsidP="000410CF">
            <w:pPr>
              <w:spacing w:line="240" w:lineRule="atLeast"/>
              <w:jc w:val="center"/>
              <w:rPr>
                <w:rFonts w:ascii="Arial Narrow" w:hAnsi="Arial Narrow"/>
                <w:color w:val="FF0000"/>
              </w:rPr>
            </w:pPr>
            <w:r w:rsidRPr="009B2147">
              <w:rPr>
                <w:rFonts w:ascii="Arial Narrow" w:hAnsi="Arial Narrow"/>
                <w:color w:val="FF0000"/>
              </w:rPr>
              <w:t>25.10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0CF" w:rsidRPr="00A96ADF" w:rsidRDefault="000410CF" w:rsidP="000410CF">
            <w:pPr>
              <w:spacing w:line="240" w:lineRule="atLeast"/>
              <w:rPr>
                <w:rFonts w:ascii="Arial Narrow" w:hAnsi="Arial Narrow"/>
                <w:b/>
                <w:color w:val="FF0000"/>
              </w:rPr>
            </w:pPr>
            <w:r w:rsidRPr="00A96ADF">
              <w:rPr>
                <w:rFonts w:ascii="Arial Narrow" w:hAnsi="Arial Narrow"/>
                <w:b/>
                <w:color w:val="FF0000"/>
              </w:rPr>
              <w:t>Preliminary design week (no classes, consultation is possible)</w:t>
            </w:r>
          </w:p>
        </w:tc>
      </w:tr>
      <w:tr w:rsidR="00D13C08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B006D1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B006D1">
              <w:rPr>
                <w:rFonts w:ascii="Arial Narrow" w:hAnsi="Arial Narrow"/>
              </w:rPr>
              <w:t>.10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96ADF" w:rsidRDefault="00D13C08" w:rsidP="009A7A3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nstruction – case study </w:t>
            </w:r>
            <w:r w:rsidR="009A7A3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B006D1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B006D1">
              <w:rPr>
                <w:rFonts w:ascii="Arial Narrow" w:hAnsi="Arial Narrow"/>
              </w:rPr>
              <w:t>.10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C08" w:rsidRPr="00D13C08" w:rsidRDefault="00D13C08" w:rsidP="00D13C08">
            <w:pPr>
              <w:spacing w:line="240" w:lineRule="atLeast"/>
              <w:rPr>
                <w:rFonts w:ascii="Arial Narrow" w:hAnsi="Arial Narrow"/>
                <w:iCs/>
              </w:rPr>
            </w:pPr>
          </w:p>
        </w:tc>
      </w:tr>
      <w:tr w:rsidR="00D13C08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96ADF" w:rsidRDefault="00D13C08" w:rsidP="00D13C08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C08" w:rsidRPr="00D13C08" w:rsidRDefault="00D13C08" w:rsidP="00D13C08">
            <w:pPr>
              <w:spacing w:line="240" w:lineRule="atLeast"/>
              <w:rPr>
                <w:rFonts w:ascii="Arial Narrow" w:hAnsi="Arial Narrow"/>
                <w:iCs/>
              </w:rPr>
            </w:pPr>
            <w:r w:rsidRPr="00D13C08">
              <w:rPr>
                <w:rFonts w:ascii="Arial Narrow" w:hAnsi="Arial Narrow"/>
                <w:iCs/>
              </w:rPr>
              <w:t xml:space="preserve">Semester project </w:t>
            </w:r>
            <w:r>
              <w:rPr>
                <w:rFonts w:ascii="Arial Narrow" w:hAnsi="Arial Narrow"/>
                <w:iCs/>
              </w:rPr>
              <w:t xml:space="preserve">presentation </w:t>
            </w:r>
            <w:r w:rsidRPr="00D13C08">
              <w:rPr>
                <w:rFonts w:ascii="Arial Narrow" w:hAnsi="Arial Narrow"/>
                <w:iCs/>
              </w:rPr>
              <w:t>1.</w:t>
            </w:r>
          </w:p>
        </w:tc>
      </w:tr>
      <w:tr w:rsidR="00D13C08" w:rsidRPr="00A77AF6" w:rsidTr="0013133A">
        <w:trPr>
          <w:cantSplit/>
          <w:trHeight w:val="680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10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Pr="00A77AF6">
              <w:rPr>
                <w:rFonts w:ascii="Arial Narrow" w:hAnsi="Arial Narrow"/>
              </w:rPr>
              <w:t>.11.</w:t>
            </w:r>
          </w:p>
        </w:tc>
        <w:tc>
          <w:tcPr>
            <w:tcW w:w="3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2A47AD" w:rsidRDefault="002A47AD" w:rsidP="009A7A34">
            <w:pPr>
              <w:pStyle w:val="Cmsor2"/>
              <w:spacing w:line="240" w:lineRule="auto"/>
              <w:rPr>
                <w:rFonts w:ascii="Arial Narrow" w:hAnsi="Arial Narrow"/>
                <w:i w:val="0"/>
              </w:rPr>
            </w:pPr>
            <w:proofErr w:type="gramStart"/>
            <w:r w:rsidRPr="002A47AD">
              <w:rPr>
                <w:rFonts w:ascii="Arial Narrow" w:hAnsi="Arial Narrow"/>
                <w:i w:val="0"/>
              </w:rPr>
              <w:t xml:space="preserve">Reconstruction – case study </w:t>
            </w:r>
            <w:r w:rsidR="009A7A34">
              <w:rPr>
                <w:rFonts w:ascii="Arial Narrow" w:hAnsi="Arial Narrow"/>
                <w:i w:val="0"/>
              </w:rPr>
              <w:t>3</w:t>
            </w:r>
            <w:r w:rsidRPr="002A47AD">
              <w:rPr>
                <w:rFonts w:ascii="Arial Narrow" w:hAnsi="Arial Narrow"/>
                <w:i w:val="0"/>
              </w:rPr>
              <w:t>.</w:t>
            </w:r>
            <w:proofErr w:type="gramEnd"/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Pr="00A77AF6">
              <w:rPr>
                <w:rFonts w:ascii="Arial Narrow" w:hAnsi="Arial Narrow"/>
              </w:rPr>
              <w:t>.11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C08" w:rsidRPr="00D13C08" w:rsidRDefault="00D13C08" w:rsidP="00D13C08">
            <w:pPr>
              <w:spacing w:line="240" w:lineRule="atLeast"/>
              <w:rPr>
                <w:rFonts w:ascii="Arial Narrow" w:hAnsi="Arial Narrow"/>
                <w:iCs/>
              </w:rPr>
            </w:pPr>
          </w:p>
        </w:tc>
      </w:tr>
      <w:tr w:rsidR="00D13C08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1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A77AF6">
              <w:rPr>
                <w:rFonts w:ascii="Arial Narrow" w:hAnsi="Arial Narrow"/>
              </w:rPr>
              <w:t>.1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6724F3" w:rsidRDefault="006E6B08" w:rsidP="009A7A3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nstruction – case study </w:t>
            </w:r>
            <w:r w:rsidR="009A7A34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A77AF6">
              <w:rPr>
                <w:rFonts w:ascii="Arial Narrow" w:hAnsi="Arial Narrow"/>
              </w:rPr>
              <w:t>.11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C08" w:rsidRPr="00D13C08" w:rsidRDefault="00D13C08" w:rsidP="00D13C08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D13C08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1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195AA3" w:rsidRDefault="00D13C08" w:rsidP="002A47AD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CE0" w:rsidRPr="00F03CE0" w:rsidRDefault="006E6B08" w:rsidP="00D13C08">
            <w:pPr>
              <w:rPr>
                <w:rFonts w:ascii="Arial Narrow" w:hAnsi="Arial Narrow"/>
                <w:iCs/>
              </w:rPr>
            </w:pPr>
            <w:r w:rsidRPr="00D13C08">
              <w:rPr>
                <w:rFonts w:ascii="Arial Narrow" w:hAnsi="Arial Narrow"/>
                <w:iCs/>
              </w:rPr>
              <w:t xml:space="preserve">Semester project </w:t>
            </w:r>
            <w:r>
              <w:rPr>
                <w:rFonts w:ascii="Arial Narrow" w:hAnsi="Arial Narrow"/>
                <w:iCs/>
              </w:rPr>
              <w:t>presentation 2</w:t>
            </w:r>
            <w:r w:rsidRPr="00D13C08">
              <w:rPr>
                <w:rFonts w:ascii="Arial Narrow" w:hAnsi="Arial Narrow"/>
                <w:iCs/>
              </w:rPr>
              <w:t>.</w:t>
            </w:r>
          </w:p>
        </w:tc>
      </w:tr>
      <w:tr w:rsidR="00D13C08" w:rsidRPr="00A77AF6" w:rsidTr="000410CF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3C08" w:rsidRPr="009B2147" w:rsidRDefault="00D13C08" w:rsidP="00D13C08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B2147">
              <w:rPr>
                <w:rFonts w:ascii="Arial Narrow" w:hAnsi="Arial Narrow"/>
                <w:b/>
                <w:sz w:val="32"/>
                <w:szCs w:val="32"/>
              </w:rPr>
              <w:t>1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Pr="00A77AF6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195AA3" w:rsidRDefault="00D13C08" w:rsidP="00D13C08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C08" w:rsidRPr="00A77AF6" w:rsidRDefault="00D13C08" w:rsidP="00D13C08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Pr="00A77AF6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2</w:t>
            </w:r>
            <w:r w:rsidRPr="00A77AF6">
              <w:rPr>
                <w:rFonts w:ascii="Arial Narrow" w:hAnsi="Arial Narrow"/>
              </w:rPr>
              <w:t>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C08" w:rsidRPr="00D13C08" w:rsidRDefault="00D13C08" w:rsidP="00D13C08">
            <w:pPr>
              <w:rPr>
                <w:rFonts w:ascii="Arial Narrow" w:hAnsi="Arial Narrow"/>
              </w:rPr>
            </w:pPr>
            <w:r w:rsidRPr="00D13C08">
              <w:rPr>
                <w:rFonts w:ascii="Arial Narrow" w:hAnsi="Arial Narrow"/>
                <w:iCs/>
              </w:rPr>
              <w:t xml:space="preserve">Semester project </w:t>
            </w:r>
            <w:r>
              <w:rPr>
                <w:rFonts w:ascii="Arial Narrow" w:hAnsi="Arial Narrow"/>
                <w:iCs/>
              </w:rPr>
              <w:t>presentation 3</w:t>
            </w:r>
            <w:r w:rsidRPr="00D13C08">
              <w:rPr>
                <w:rFonts w:ascii="Arial Narrow" w:hAnsi="Arial Narrow"/>
                <w:iCs/>
              </w:rPr>
              <w:t>.</w:t>
            </w:r>
          </w:p>
        </w:tc>
      </w:tr>
      <w:tr w:rsidR="000410CF" w:rsidRPr="00A77AF6" w:rsidTr="009B2147">
        <w:trPr>
          <w:cantSplit/>
          <w:trHeight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0CF" w:rsidRPr="009B2147" w:rsidRDefault="000410CF" w:rsidP="000410CF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  <w:r w:rsidRPr="00A77AF6">
              <w:rPr>
                <w:rFonts w:ascii="Arial Narrow" w:hAnsi="Arial Narrow"/>
              </w:rPr>
              <w:t>12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7AD" w:rsidRDefault="000410CF" w:rsidP="000410CF">
            <w:pPr>
              <w:spacing w:line="240" w:lineRule="atLeast"/>
              <w:rPr>
                <w:rFonts w:ascii="Arial Narrow" w:hAnsi="Arial Narrow"/>
              </w:rPr>
            </w:pPr>
            <w:r w:rsidRPr="00A77AF6">
              <w:rPr>
                <w:rFonts w:ascii="Arial Narrow" w:hAnsi="Arial Narrow"/>
              </w:rPr>
              <w:t>Studio week</w:t>
            </w:r>
            <w:r w:rsidR="002A47AD">
              <w:rPr>
                <w:rFonts w:ascii="Arial Narrow" w:hAnsi="Arial Narrow"/>
              </w:rPr>
              <w:t xml:space="preserve">. </w:t>
            </w:r>
          </w:p>
          <w:p w:rsidR="000410CF" w:rsidRPr="002A47AD" w:rsidRDefault="002A47AD" w:rsidP="000410CF">
            <w:pPr>
              <w:spacing w:line="240" w:lineRule="atLeast"/>
              <w:rPr>
                <w:rFonts w:ascii="Arial Narrow" w:hAnsi="Arial Narrow"/>
                <w:b/>
              </w:rPr>
            </w:pPr>
            <w:r w:rsidRPr="002A47AD">
              <w:rPr>
                <w:rFonts w:ascii="Arial Narrow" w:hAnsi="Arial Narrow"/>
                <w:b/>
              </w:rPr>
              <w:t xml:space="preserve">Semester project </w:t>
            </w:r>
            <w:r w:rsidR="009A7A34" w:rsidRPr="002A47AD">
              <w:rPr>
                <w:rFonts w:ascii="Arial Narrow" w:hAnsi="Arial Narrow"/>
                <w:b/>
              </w:rPr>
              <w:t>1</w:t>
            </w:r>
            <w:r w:rsidR="009A7A34" w:rsidRPr="002A47AD">
              <w:rPr>
                <w:rFonts w:ascii="Arial Narrow" w:hAnsi="Arial Narrow"/>
                <w:b/>
                <w:vertAlign w:val="superscript"/>
              </w:rPr>
              <w:t>st</w:t>
            </w:r>
            <w:r w:rsidR="009A7A34" w:rsidRPr="002A47AD">
              <w:rPr>
                <w:rFonts w:ascii="Arial Narrow" w:hAnsi="Arial Narrow"/>
                <w:b/>
              </w:rPr>
              <w:t xml:space="preserve"> </w:t>
            </w:r>
            <w:r w:rsidRPr="002A47AD">
              <w:rPr>
                <w:rFonts w:ascii="Arial Narrow" w:hAnsi="Arial Narrow"/>
                <w:b/>
              </w:rPr>
              <w:t>submission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Pr="00A77AF6">
              <w:rPr>
                <w:rFonts w:ascii="Arial Narrow" w:hAnsi="Arial Narrow"/>
              </w:rPr>
              <w:t>.12.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0CF" w:rsidRDefault="000410CF" w:rsidP="000410CF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o week</w:t>
            </w:r>
          </w:p>
          <w:p w:rsidR="002A47AD" w:rsidRPr="002A47AD" w:rsidRDefault="009A7A34" w:rsidP="009A7A34">
            <w:pPr>
              <w:spacing w:line="24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2A47AD" w:rsidRPr="002A47AD">
              <w:rPr>
                <w:rFonts w:ascii="Arial Narrow" w:hAnsi="Arial Narrow"/>
                <w:b/>
              </w:rPr>
              <w:t xml:space="preserve">emester project </w:t>
            </w:r>
            <w:r>
              <w:rPr>
                <w:rFonts w:ascii="Arial Narrow" w:hAnsi="Arial Narrow"/>
                <w:b/>
              </w:rPr>
              <w:t xml:space="preserve">late </w:t>
            </w:r>
            <w:r w:rsidR="002A47AD" w:rsidRPr="002A47AD">
              <w:rPr>
                <w:rFonts w:ascii="Arial Narrow" w:hAnsi="Arial Narrow"/>
                <w:b/>
              </w:rPr>
              <w:t>submission</w:t>
            </w:r>
          </w:p>
        </w:tc>
      </w:tr>
      <w:tr w:rsidR="000410CF" w:rsidRPr="00A77AF6">
        <w:trPr>
          <w:cantSplit/>
          <w:trHeight w:val="6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0CF" w:rsidRPr="009B2147" w:rsidRDefault="000410CF" w:rsidP="000410CF">
            <w:pPr>
              <w:spacing w:line="240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  <w:r w:rsidRPr="009B2147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 w:rsidRPr="00A77AF6">
              <w:rPr>
                <w:rFonts w:ascii="Arial Narrow" w:hAnsi="Arial Narrow"/>
              </w:rPr>
              <w:t>1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A77AF6">
              <w:rPr>
                <w:rFonts w:ascii="Arial Narrow" w:hAnsi="Arial Narrow"/>
              </w:rPr>
              <w:t>.12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0CF" w:rsidRPr="00A77AF6" w:rsidRDefault="000410CF" w:rsidP="000410CF">
            <w:pPr>
              <w:spacing w:line="240" w:lineRule="atLeast"/>
              <w:rPr>
                <w:rFonts w:ascii="Arial Narrow" w:hAnsi="Arial Narrow"/>
              </w:rPr>
            </w:pPr>
          </w:p>
        </w:tc>
      </w:tr>
    </w:tbl>
    <w:p w:rsidR="00017CE3" w:rsidRPr="00A77AF6" w:rsidRDefault="00017CE3">
      <w:pPr>
        <w:spacing w:line="240" w:lineRule="atLeast"/>
        <w:jc w:val="center"/>
        <w:rPr>
          <w:rFonts w:ascii="Arial Narrow" w:hAnsi="Arial Narrow"/>
        </w:rPr>
      </w:pPr>
    </w:p>
    <w:p w:rsidR="000A6D7A" w:rsidRPr="00A77AF6" w:rsidRDefault="000A6D7A" w:rsidP="00ED21DB">
      <w:pPr>
        <w:spacing w:line="240" w:lineRule="atLeast"/>
        <w:rPr>
          <w:rFonts w:ascii="Arial Narrow" w:hAnsi="Arial Narrow"/>
        </w:rPr>
      </w:pPr>
    </w:p>
    <w:sectPr w:rsidR="000A6D7A" w:rsidRPr="00A77AF6">
      <w:pgSz w:w="11907" w:h="16840"/>
      <w:pgMar w:top="851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B3"/>
    <w:rsid w:val="00017CE3"/>
    <w:rsid w:val="00022422"/>
    <w:rsid w:val="000410CF"/>
    <w:rsid w:val="000566D1"/>
    <w:rsid w:val="000A6D7A"/>
    <w:rsid w:val="000D30B4"/>
    <w:rsid w:val="000F55E6"/>
    <w:rsid w:val="001030EA"/>
    <w:rsid w:val="00123A0D"/>
    <w:rsid w:val="00130F48"/>
    <w:rsid w:val="0013133A"/>
    <w:rsid w:val="00134CD7"/>
    <w:rsid w:val="0013764A"/>
    <w:rsid w:val="00164EE7"/>
    <w:rsid w:val="001654B5"/>
    <w:rsid w:val="00171EAF"/>
    <w:rsid w:val="001900F8"/>
    <w:rsid w:val="00195AA3"/>
    <w:rsid w:val="001C4633"/>
    <w:rsid w:val="00237DD0"/>
    <w:rsid w:val="00270827"/>
    <w:rsid w:val="00283AE0"/>
    <w:rsid w:val="00284528"/>
    <w:rsid w:val="00284D75"/>
    <w:rsid w:val="002A47AD"/>
    <w:rsid w:val="00311C54"/>
    <w:rsid w:val="003478AD"/>
    <w:rsid w:val="00384DF4"/>
    <w:rsid w:val="0038606B"/>
    <w:rsid w:val="003A3FA5"/>
    <w:rsid w:val="003A6048"/>
    <w:rsid w:val="003D24E8"/>
    <w:rsid w:val="003D6D87"/>
    <w:rsid w:val="003E7F20"/>
    <w:rsid w:val="00421AA2"/>
    <w:rsid w:val="0043796B"/>
    <w:rsid w:val="00444769"/>
    <w:rsid w:val="00495EE0"/>
    <w:rsid w:val="004D0897"/>
    <w:rsid w:val="004D6211"/>
    <w:rsid w:val="004D7A1D"/>
    <w:rsid w:val="004E04E7"/>
    <w:rsid w:val="004E6A56"/>
    <w:rsid w:val="00521FCC"/>
    <w:rsid w:val="00557AC2"/>
    <w:rsid w:val="005C424A"/>
    <w:rsid w:val="005E2643"/>
    <w:rsid w:val="005F033F"/>
    <w:rsid w:val="005F42E5"/>
    <w:rsid w:val="00614FCC"/>
    <w:rsid w:val="006724F3"/>
    <w:rsid w:val="006A04A2"/>
    <w:rsid w:val="006A7973"/>
    <w:rsid w:val="006B550A"/>
    <w:rsid w:val="006E2D03"/>
    <w:rsid w:val="006E6B08"/>
    <w:rsid w:val="007352B3"/>
    <w:rsid w:val="00744A71"/>
    <w:rsid w:val="00746036"/>
    <w:rsid w:val="00757DEC"/>
    <w:rsid w:val="00760084"/>
    <w:rsid w:val="007632D7"/>
    <w:rsid w:val="0078043E"/>
    <w:rsid w:val="007A4170"/>
    <w:rsid w:val="007B057F"/>
    <w:rsid w:val="007F6DD6"/>
    <w:rsid w:val="008807E1"/>
    <w:rsid w:val="008807F7"/>
    <w:rsid w:val="009551C7"/>
    <w:rsid w:val="00964E7F"/>
    <w:rsid w:val="00970209"/>
    <w:rsid w:val="00974297"/>
    <w:rsid w:val="00977298"/>
    <w:rsid w:val="00983785"/>
    <w:rsid w:val="009A7A34"/>
    <w:rsid w:val="009B2147"/>
    <w:rsid w:val="009C26EE"/>
    <w:rsid w:val="00A16B15"/>
    <w:rsid w:val="00A614C2"/>
    <w:rsid w:val="00A77AF6"/>
    <w:rsid w:val="00A8413E"/>
    <w:rsid w:val="00A86126"/>
    <w:rsid w:val="00A96ADF"/>
    <w:rsid w:val="00AD2F2D"/>
    <w:rsid w:val="00AE0121"/>
    <w:rsid w:val="00AE16FA"/>
    <w:rsid w:val="00B006D1"/>
    <w:rsid w:val="00B2444D"/>
    <w:rsid w:val="00B437FD"/>
    <w:rsid w:val="00C4285B"/>
    <w:rsid w:val="00C43F66"/>
    <w:rsid w:val="00C4516A"/>
    <w:rsid w:val="00C91476"/>
    <w:rsid w:val="00C91934"/>
    <w:rsid w:val="00CB1051"/>
    <w:rsid w:val="00D021DD"/>
    <w:rsid w:val="00D13C08"/>
    <w:rsid w:val="00D32F81"/>
    <w:rsid w:val="00D44495"/>
    <w:rsid w:val="00D64CEC"/>
    <w:rsid w:val="00D70DD1"/>
    <w:rsid w:val="00D73C31"/>
    <w:rsid w:val="00DA3CF3"/>
    <w:rsid w:val="00DC7400"/>
    <w:rsid w:val="00DE09F1"/>
    <w:rsid w:val="00DF3FD3"/>
    <w:rsid w:val="00DF5D2A"/>
    <w:rsid w:val="00E27CF8"/>
    <w:rsid w:val="00E37C77"/>
    <w:rsid w:val="00E55223"/>
    <w:rsid w:val="00E61C73"/>
    <w:rsid w:val="00E62B61"/>
    <w:rsid w:val="00E94E47"/>
    <w:rsid w:val="00EA1F4B"/>
    <w:rsid w:val="00ED21DB"/>
    <w:rsid w:val="00F03CE0"/>
    <w:rsid w:val="00F527D8"/>
    <w:rsid w:val="00F63CB3"/>
    <w:rsid w:val="00FA79A0"/>
    <w:rsid w:val="00FC51F8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F55E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Century Gothic" w:hAnsi="Century Gothic"/>
      <w:b/>
      <w:sz w:val="24"/>
      <w:lang w:val="de-DE"/>
    </w:rPr>
  </w:style>
  <w:style w:type="paragraph" w:styleId="Cmsor2">
    <w:name w:val="heading 2"/>
    <w:basedOn w:val="Norml"/>
    <w:next w:val="Norml"/>
    <w:qFormat/>
    <w:pPr>
      <w:keepNext/>
      <w:spacing w:line="240" w:lineRule="atLeast"/>
      <w:outlineLvl w:val="1"/>
    </w:pPr>
    <w:rPr>
      <w:rFonts w:ascii="Century Gothic" w:hAnsi="Century Gothic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313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F55E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Century Gothic" w:hAnsi="Century Gothic"/>
      <w:b/>
      <w:sz w:val="24"/>
      <w:lang w:val="de-DE"/>
    </w:rPr>
  </w:style>
  <w:style w:type="paragraph" w:styleId="Cmsor2">
    <w:name w:val="heading 2"/>
    <w:basedOn w:val="Norml"/>
    <w:next w:val="Norml"/>
    <w:qFormat/>
    <w:pPr>
      <w:keepNext/>
      <w:spacing w:line="240" w:lineRule="atLeast"/>
      <w:outlineLvl w:val="1"/>
    </w:pPr>
    <w:rPr>
      <w:rFonts w:ascii="Century Gothic" w:hAnsi="Century Gothic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313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C2F-FCE0-4E44-A606-BB7B7077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.Sc. ütemterv</vt:lpstr>
    </vt:vector>
  </TitlesOfParts>
  <Company>BM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Sc. ütemterv</dc:title>
  <dc:creator>Takács Lajos</dc:creator>
  <cp:lastModifiedBy>abalogh</cp:lastModifiedBy>
  <cp:revision>2</cp:revision>
  <cp:lastPrinted>2015-09-11T05:09:00Z</cp:lastPrinted>
  <dcterms:created xsi:type="dcterms:W3CDTF">2019-10-08T08:59:00Z</dcterms:created>
  <dcterms:modified xsi:type="dcterms:W3CDTF">2019-10-08T08:59:00Z</dcterms:modified>
</cp:coreProperties>
</file>